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87" w:rsidRDefault="00D32987" w:rsidP="00DF617A">
      <w:pPr>
        <w:jc w:val="center"/>
        <w:rPr>
          <w:rFonts w:ascii="黑体" w:eastAsia="黑体" w:cs="黑体"/>
          <w:b/>
          <w:sz w:val="32"/>
          <w:szCs w:val="32"/>
        </w:rPr>
      </w:pPr>
      <w:r w:rsidRPr="001C6641">
        <w:rPr>
          <w:rFonts w:ascii="黑体" w:eastAsia="黑体" w:cs="黑体" w:hint="eastAsia"/>
          <w:b/>
          <w:sz w:val="32"/>
          <w:szCs w:val="32"/>
        </w:rPr>
        <w:t>13级第</w:t>
      </w:r>
      <w:r>
        <w:rPr>
          <w:rFonts w:ascii="黑体" w:eastAsia="黑体" w:cs="黑体" w:hint="eastAsia"/>
          <w:b/>
          <w:sz w:val="32"/>
          <w:szCs w:val="32"/>
        </w:rPr>
        <w:t>5</w:t>
      </w:r>
      <w:r w:rsidR="008C59C1">
        <w:rPr>
          <w:rFonts w:ascii="黑体" w:eastAsia="黑体" w:cs="黑体" w:hint="eastAsia"/>
          <w:b/>
          <w:sz w:val="32"/>
          <w:szCs w:val="32"/>
        </w:rPr>
        <w:t>~6</w:t>
      </w:r>
      <w:r w:rsidRPr="001C6641">
        <w:rPr>
          <w:rFonts w:ascii="黑体" w:eastAsia="黑体" w:cs="黑体" w:hint="eastAsia"/>
          <w:b/>
          <w:sz w:val="32"/>
          <w:szCs w:val="32"/>
        </w:rPr>
        <w:t>周课堂考勤情况</w:t>
      </w:r>
    </w:p>
    <w:p w:rsidR="002E433C" w:rsidRPr="002E433C" w:rsidRDefault="002E433C" w:rsidP="002E433C">
      <w:pPr>
        <w:jc w:val="center"/>
        <w:rPr>
          <w:rFonts w:ascii="黑体" w:eastAsia="黑体" w:cs="黑体"/>
          <w:szCs w:val="21"/>
        </w:rPr>
      </w:pPr>
      <w:r w:rsidRPr="001372DE">
        <w:rPr>
          <w:rFonts w:ascii="黑体" w:eastAsia="黑体" w:cs="黑体" w:hint="eastAsia"/>
          <w:szCs w:val="21"/>
        </w:rPr>
        <w:t>2015年</w:t>
      </w:r>
      <w:r w:rsidR="002859D2">
        <w:rPr>
          <w:rFonts w:ascii="黑体" w:eastAsia="黑体" w:cs="黑体" w:hint="eastAsia"/>
          <w:szCs w:val="21"/>
        </w:rPr>
        <w:t>3</w:t>
      </w:r>
      <w:r w:rsidRPr="001372DE">
        <w:rPr>
          <w:rFonts w:ascii="黑体" w:eastAsia="黑体" w:cs="黑体" w:hint="eastAsia"/>
          <w:szCs w:val="21"/>
        </w:rPr>
        <w:t>月30日</w:t>
      </w:r>
      <w:r w:rsidR="0078699C">
        <w:rPr>
          <w:rFonts w:ascii="黑体" w:eastAsia="黑体" w:cs="黑体" w:hint="eastAsia"/>
          <w:szCs w:val="21"/>
        </w:rPr>
        <w:t>~4</w:t>
      </w:r>
      <w:r w:rsidRPr="001372DE">
        <w:rPr>
          <w:rFonts w:ascii="黑体" w:eastAsia="黑体" w:cs="黑体" w:hint="eastAsia"/>
          <w:szCs w:val="21"/>
        </w:rPr>
        <w:t>月</w:t>
      </w:r>
      <w:r>
        <w:rPr>
          <w:rFonts w:ascii="黑体" w:eastAsia="黑体" w:cs="黑体" w:hint="eastAsia"/>
          <w:szCs w:val="21"/>
        </w:rPr>
        <w:t>10</w:t>
      </w:r>
      <w:r w:rsidRPr="001372DE">
        <w:rPr>
          <w:rFonts w:ascii="黑体" w:eastAsia="黑体" w:cs="黑体" w:hint="eastAsia"/>
          <w:szCs w:val="21"/>
        </w:rPr>
        <w:t>日</w:t>
      </w:r>
    </w:p>
    <w:tbl>
      <w:tblPr>
        <w:tblStyle w:val="a3"/>
        <w:tblpPr w:leftFromText="180" w:rightFromText="180" w:vertAnchor="text" w:horzAnchor="margin" w:tblpXSpec="center" w:tblpY="266"/>
        <w:tblW w:w="9050" w:type="dxa"/>
        <w:tblLayout w:type="fixed"/>
        <w:tblLook w:val="01E0" w:firstRow="1" w:lastRow="1" w:firstColumn="1" w:lastColumn="1" w:noHBand="0" w:noVBand="0"/>
      </w:tblPr>
      <w:tblGrid>
        <w:gridCol w:w="2428"/>
        <w:gridCol w:w="1655"/>
        <w:gridCol w:w="1655"/>
        <w:gridCol w:w="1657"/>
        <w:gridCol w:w="1655"/>
      </w:tblGrid>
      <w:tr w:rsidR="00DF617A" w:rsidTr="00365A5C">
        <w:trPr>
          <w:trHeight w:val="140"/>
        </w:trPr>
        <w:tc>
          <w:tcPr>
            <w:tcW w:w="2428" w:type="dxa"/>
            <w:vAlign w:val="center"/>
          </w:tcPr>
          <w:p w:rsidR="00DF617A" w:rsidRPr="001C6641" w:rsidRDefault="00DF617A" w:rsidP="00365A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655" w:type="dxa"/>
            <w:vAlign w:val="center"/>
          </w:tcPr>
          <w:p w:rsidR="00DF617A" w:rsidRPr="001C6641" w:rsidRDefault="00DF617A" w:rsidP="00365A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C664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655" w:type="dxa"/>
            <w:vAlign w:val="center"/>
          </w:tcPr>
          <w:p w:rsidR="00DF617A" w:rsidRPr="001C6641" w:rsidRDefault="00DF617A" w:rsidP="00365A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C6641">
              <w:rPr>
                <w:rFonts w:ascii="宋体" w:hAnsi="宋体" w:hint="eastAsia"/>
                <w:sz w:val="24"/>
                <w:szCs w:val="24"/>
              </w:rPr>
              <w:t>请假（节）</w:t>
            </w:r>
          </w:p>
        </w:tc>
        <w:tc>
          <w:tcPr>
            <w:tcW w:w="1657" w:type="dxa"/>
            <w:vAlign w:val="center"/>
          </w:tcPr>
          <w:p w:rsidR="00DF617A" w:rsidRPr="001C6641" w:rsidRDefault="00DF617A" w:rsidP="00365A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C6641">
              <w:rPr>
                <w:rFonts w:ascii="宋体" w:hAnsi="宋体" w:hint="eastAsia"/>
                <w:sz w:val="24"/>
                <w:szCs w:val="24"/>
              </w:rPr>
              <w:t>旷课（节）</w:t>
            </w:r>
          </w:p>
        </w:tc>
        <w:tc>
          <w:tcPr>
            <w:tcW w:w="1655" w:type="dxa"/>
            <w:vAlign w:val="center"/>
          </w:tcPr>
          <w:p w:rsidR="00DF617A" w:rsidRPr="001C6641" w:rsidRDefault="00DF617A" w:rsidP="00365A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C6641">
              <w:rPr>
                <w:rFonts w:ascii="宋体" w:hAnsi="宋体" w:hint="eastAsia"/>
                <w:sz w:val="24"/>
                <w:szCs w:val="24"/>
              </w:rPr>
              <w:t>迟到（次）</w:t>
            </w:r>
          </w:p>
        </w:tc>
      </w:tr>
      <w:tr w:rsidR="0078525C" w:rsidTr="00412941">
        <w:trPr>
          <w:trHeight w:val="140"/>
        </w:trPr>
        <w:tc>
          <w:tcPr>
            <w:tcW w:w="2428" w:type="dxa"/>
            <w:vMerge w:val="restart"/>
            <w:vAlign w:val="center"/>
          </w:tcPr>
          <w:p w:rsidR="0078525C" w:rsidRPr="003315BF" w:rsidRDefault="0078525C" w:rsidP="004129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计电算化（1）班</w:t>
            </w: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林诗羡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412941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4129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苏文周</w:t>
            </w: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412941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4129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伦小奥</w:t>
            </w: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:rsidR="0078525C" w:rsidRPr="003315BF" w:rsidRDefault="0078525C" w:rsidP="004129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D25DB4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FA5F85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咏怡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D25DB4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谢昕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D7753C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俊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D7753C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苏映彬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140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娉怡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412941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吴</w:t>
            </w: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婷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6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班</w:t>
            </w:r>
          </w:p>
        </w:tc>
        <w:tc>
          <w:tcPr>
            <w:tcW w:w="1655" w:type="dxa"/>
            <w:vAlign w:val="center"/>
          </w:tcPr>
          <w:p w:rsidR="0078525C" w:rsidRPr="00DF617A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章友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麦小微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陆洁霞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E305E9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忆娣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子亮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80571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郑</w:t>
            </w: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维仁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80571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吴彩虹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80571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蔡</w:t>
            </w: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立佳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4）班</w:t>
            </w:r>
          </w:p>
        </w:tc>
        <w:tc>
          <w:tcPr>
            <w:tcW w:w="1655" w:type="dxa"/>
            <w:vAlign w:val="center"/>
          </w:tcPr>
          <w:p w:rsidR="0078525C" w:rsidRPr="00793CA3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芷茵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1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丽萍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8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珊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2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汝婷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傅嘉欣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曾思敏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区泳怡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柯</w:t>
            </w:r>
            <w:proofErr w:type="gramEnd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春晓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郭颖铷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陆翠珊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1075E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林子</w:t>
            </w: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娣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365A5C">
        <w:trPr>
          <w:trHeight w:val="223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易秋玲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钟劲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梁康日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黎秋杰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殷嘉欣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黄俊锦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E1718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叶玉婷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E1718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冯淑娴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E1718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丁泽敏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365A5C">
        <w:trPr>
          <w:trHeight w:val="252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6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梦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林泳和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0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佩娴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麦洁仪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陈嘉欢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182B1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1B5426" w:rsidRDefault="0078525C" w:rsidP="0078525C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1B542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苏志霞</w:t>
            </w:r>
          </w:p>
        </w:tc>
        <w:tc>
          <w:tcPr>
            <w:tcW w:w="1655" w:type="dxa"/>
          </w:tcPr>
          <w:p w:rsidR="0078525C" w:rsidRPr="003315BF" w:rsidRDefault="001B5426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182B1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霍宝莹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182B1E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1B5426" w:rsidRDefault="0078525C" w:rsidP="0078525C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proofErr w:type="gramStart"/>
            <w:r w:rsidRPr="001B542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赖莲姬</w:t>
            </w:r>
            <w:proofErr w:type="gramEnd"/>
          </w:p>
        </w:tc>
        <w:tc>
          <w:tcPr>
            <w:tcW w:w="1655" w:type="dxa"/>
          </w:tcPr>
          <w:p w:rsidR="0078525C" w:rsidRPr="003315BF" w:rsidRDefault="001B5426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7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郭芷均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2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妙龄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61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宁尚桦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黄霞云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CB09E7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何亚明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CB09E7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曾龄颐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365A5C">
        <w:trPr>
          <w:trHeight w:val="140"/>
        </w:trPr>
        <w:tc>
          <w:tcPr>
            <w:tcW w:w="2428" w:type="dxa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8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梁佩夷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40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9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邓晴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琅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陆丽叶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E63BAA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罗振华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E63BAA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何斯敏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E63BAA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白文秀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E63BAA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朱燕秀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会计电算化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10）班</w:t>
            </w:r>
          </w:p>
        </w:tc>
        <w:tc>
          <w:tcPr>
            <w:tcW w:w="1655" w:type="dxa"/>
            <w:vAlign w:val="center"/>
          </w:tcPr>
          <w:p w:rsidR="0078525C" w:rsidRPr="00F52E95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阮志美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7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詹国葵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4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殷培光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庐山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4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才花</w:t>
            </w:r>
          </w:p>
        </w:tc>
        <w:tc>
          <w:tcPr>
            <w:tcW w:w="1655" w:type="dxa"/>
            <w:vAlign w:val="center"/>
          </w:tcPr>
          <w:p w:rsidR="0078525C" w:rsidRPr="001C6641" w:rsidRDefault="001C4B23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嘉欣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郑海泉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吴冬艳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晓敏</w:t>
            </w: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市场营销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班</w:t>
            </w:r>
          </w:p>
        </w:tc>
        <w:tc>
          <w:tcPr>
            <w:tcW w:w="1655" w:type="dxa"/>
            <w:vAlign w:val="center"/>
          </w:tcPr>
          <w:p w:rsidR="0078525C" w:rsidRPr="009F17A9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智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6A0010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李文</w:t>
            </w: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2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颜俊腾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张锐楷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泽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范奕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89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思成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谢钧念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叶茂发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黎智威</w:t>
            </w: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357AD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黄钦霖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357AD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饶丽平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357AD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吴艳枫</w:t>
            </w:r>
            <w:proofErr w:type="gramEnd"/>
          </w:p>
        </w:tc>
        <w:tc>
          <w:tcPr>
            <w:tcW w:w="1655" w:type="dxa"/>
          </w:tcPr>
          <w:p w:rsidR="0078525C" w:rsidRPr="003315BF" w:rsidRDefault="00902B4D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市场营销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班</w:t>
            </w:r>
          </w:p>
        </w:tc>
        <w:tc>
          <w:tcPr>
            <w:tcW w:w="1655" w:type="dxa"/>
            <w:vAlign w:val="center"/>
          </w:tcPr>
          <w:p w:rsidR="0078525C" w:rsidRPr="00EE3F5A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晓琳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75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华明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伦耀荣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85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吕汝尧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61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唐铭英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亦敏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米文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李乐初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F49AF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林晓清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F49AF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李龙朗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F49AF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刘鑫圣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/>
                <w:sz w:val="24"/>
                <w:szCs w:val="24"/>
              </w:rPr>
              <w:t>市场营销</w:t>
            </w: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班</w:t>
            </w:r>
          </w:p>
        </w:tc>
        <w:tc>
          <w:tcPr>
            <w:tcW w:w="1655" w:type="dxa"/>
            <w:vAlign w:val="center"/>
          </w:tcPr>
          <w:p w:rsidR="0078525C" w:rsidRPr="003F42E8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德轩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柯晨礡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3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倪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9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钟始成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方正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07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华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1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文尧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EF355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19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建海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志鹏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EF355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78525C" w:rsidTr="00AE2015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何晓丝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E2015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谢水龙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E2015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傅津津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32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营销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郑超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95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晓君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文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6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苏健昌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石健明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8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梦蕾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9F4FE9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晶莹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子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7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梁慧霞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廖少丽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何芳娇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29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刘雪蒙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冬梅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严婵妃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丹红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婉芝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7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叶静君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叶妙君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叶秋萍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叶植素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6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丽清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永隆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郑喜金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6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陈锐坤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78525C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8525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4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何保升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王塞达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8E3A7B">
        <w:trPr>
          <w:trHeight w:val="33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郑可佳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26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承鸿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胡桂恒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陈俊展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丁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76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物流管理（1）班</w:t>
            </w:r>
          </w:p>
        </w:tc>
        <w:tc>
          <w:tcPr>
            <w:tcW w:w="1655" w:type="dxa"/>
            <w:vAlign w:val="center"/>
          </w:tcPr>
          <w:p w:rsidR="0078525C" w:rsidRPr="00EE3F5A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奕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尹芷峰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EF355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蚁金铭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6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林妞丽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陈粤楷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C609F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梁木连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C609F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余焕浩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C609F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徐文伟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C609F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戴文盛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C609F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彭梦斌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48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物流管理（2）班</w:t>
            </w:r>
          </w:p>
        </w:tc>
        <w:tc>
          <w:tcPr>
            <w:tcW w:w="1655" w:type="dxa"/>
            <w:vAlign w:val="center"/>
          </w:tcPr>
          <w:p w:rsidR="0078525C" w:rsidRPr="00EE3F5A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80A77">
              <w:rPr>
                <w:rFonts w:ascii="宋体" w:hAnsi="宋体" w:hint="eastAsia"/>
                <w:color w:val="FF0000"/>
                <w:sz w:val="24"/>
                <w:szCs w:val="24"/>
              </w:rPr>
              <w:t>王</w:t>
            </w:r>
            <w:proofErr w:type="gramStart"/>
            <w:r w:rsidRPr="00C80A77">
              <w:rPr>
                <w:rFonts w:ascii="宋体" w:hAnsi="宋体" w:hint="eastAsia"/>
                <w:color w:val="FF0000"/>
                <w:sz w:val="24"/>
                <w:szCs w:val="24"/>
              </w:rPr>
              <w:t>倍珊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C80A77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6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叶燕玲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80A77">
              <w:rPr>
                <w:rFonts w:ascii="宋体" w:hAnsi="宋体" w:hint="eastAsia"/>
                <w:color w:val="FF0000"/>
                <w:sz w:val="24"/>
                <w:szCs w:val="24"/>
              </w:rPr>
              <w:t>梁顺成</w:t>
            </w:r>
          </w:p>
        </w:tc>
        <w:tc>
          <w:tcPr>
            <w:tcW w:w="1655" w:type="dxa"/>
            <w:vAlign w:val="center"/>
          </w:tcPr>
          <w:p w:rsidR="0078525C" w:rsidRPr="001C6641" w:rsidRDefault="00C80A77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柱桂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15537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陈明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15537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范四会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15537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李运东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15537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梁柱桂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B15537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陆光可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40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商务英语（2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雯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孙莹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EF355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贸易实务（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班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子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5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苏永强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郭雍倩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谭斯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薛冬梅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余佳琳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郑煜坤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关银玫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吴梦茹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黎婉霞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何智健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2501CD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林碧翠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贸易实务（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班</w:t>
            </w:r>
          </w:p>
        </w:tc>
        <w:tc>
          <w:tcPr>
            <w:tcW w:w="1655" w:type="dxa"/>
            <w:vAlign w:val="center"/>
          </w:tcPr>
          <w:p w:rsidR="0078525C" w:rsidRPr="001650A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叶冰玉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梁韵贤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9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志宇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8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郭文涛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87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惠娴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袁江静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9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叶嘉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51FAF">
        <w:trPr>
          <w:trHeight w:val="9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洪娴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51FAF">
        <w:trPr>
          <w:trHeight w:val="9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邓洁茹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8E3F6F">
        <w:trPr>
          <w:trHeight w:val="9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蒋淑萍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8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佩莹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B01286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叶嘉琪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思慧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653943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莫丽娜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0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雪芳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72494E">
        <w:trPr>
          <w:trHeight w:val="10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林思慧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72494E">
        <w:trPr>
          <w:trHeight w:val="10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梁肇敏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72494E">
        <w:trPr>
          <w:trHeight w:val="10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区</w:t>
            </w: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烨</w:t>
            </w: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婷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36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旅游管理班</w:t>
            </w:r>
          </w:p>
        </w:tc>
        <w:tc>
          <w:tcPr>
            <w:tcW w:w="1655" w:type="dxa"/>
            <w:vAlign w:val="center"/>
          </w:tcPr>
          <w:p w:rsidR="0078525C" w:rsidRPr="00A53925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梁嘉丽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许国彬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78525C" w:rsidTr="00365A5C">
        <w:trPr>
          <w:trHeight w:val="197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覃桂银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276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彤昕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陈媚诗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78525C" w:rsidTr="00365A5C">
        <w:trPr>
          <w:trHeight w:val="30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林华丹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谢少丽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78525C" w:rsidTr="00365A5C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钰怡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EE2DD2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欧家英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EE2DD2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冯晓佳</w:t>
            </w: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A62C65">
        <w:trPr>
          <w:trHeight w:val="324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315BF">
              <w:rPr>
                <w:rFonts w:asciiTheme="minorEastAsia" w:eastAsiaTheme="minorEastAsia" w:hAnsiTheme="minorEastAsia"/>
                <w:sz w:val="24"/>
                <w:szCs w:val="24"/>
              </w:rPr>
              <w:t>黄伟芬</w:t>
            </w:r>
            <w:proofErr w:type="gramEnd"/>
          </w:p>
        </w:tc>
        <w:tc>
          <w:tcPr>
            <w:tcW w:w="1655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7" w:type="dxa"/>
          </w:tcPr>
          <w:p w:rsidR="0078525C" w:rsidRPr="003315BF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15B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312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89546F" w:rsidRDefault="0078525C" w:rsidP="0078525C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proofErr w:type="gramStart"/>
            <w:r w:rsidRPr="0089546F">
              <w:rPr>
                <w:rFonts w:ascii="宋体" w:hAnsi="宋体" w:hint="eastAsia"/>
                <w:color w:val="FF0000"/>
                <w:sz w:val="24"/>
                <w:szCs w:val="24"/>
              </w:rPr>
              <w:t>王欣颖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CD6F3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78525C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40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89546F" w:rsidRDefault="0078525C" w:rsidP="0078525C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89546F">
              <w:rPr>
                <w:rFonts w:ascii="宋体" w:hAnsi="宋体" w:hint="eastAsia"/>
                <w:color w:val="FF0000"/>
                <w:sz w:val="24"/>
                <w:szCs w:val="24"/>
              </w:rPr>
              <w:t>卢绍贤</w:t>
            </w:r>
          </w:p>
        </w:tc>
        <w:tc>
          <w:tcPr>
            <w:tcW w:w="1655" w:type="dxa"/>
            <w:vAlign w:val="center"/>
          </w:tcPr>
          <w:p w:rsidR="0078525C" w:rsidRPr="001C6641" w:rsidRDefault="0089546F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78525C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58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89546F" w:rsidRDefault="0078525C" w:rsidP="0078525C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89546F">
              <w:rPr>
                <w:rFonts w:ascii="宋体" w:hAnsi="宋体" w:hint="eastAsia"/>
                <w:color w:val="FF0000"/>
                <w:sz w:val="24"/>
                <w:szCs w:val="24"/>
              </w:rPr>
              <w:t>刘秀琴</w:t>
            </w:r>
          </w:p>
        </w:tc>
        <w:tc>
          <w:tcPr>
            <w:tcW w:w="1655" w:type="dxa"/>
            <w:vAlign w:val="center"/>
          </w:tcPr>
          <w:p w:rsidR="0078525C" w:rsidRPr="001C6641" w:rsidRDefault="00CD6F3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77"/>
        </w:trPr>
        <w:tc>
          <w:tcPr>
            <w:tcW w:w="2428" w:type="dxa"/>
            <w:vMerge w:val="restart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529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管理班</w:t>
            </w:r>
          </w:p>
        </w:tc>
        <w:tc>
          <w:tcPr>
            <w:tcW w:w="1655" w:type="dxa"/>
            <w:vAlign w:val="center"/>
          </w:tcPr>
          <w:p w:rsidR="0078525C" w:rsidRPr="00177E2A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彦妃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39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舒婷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EF3555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24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方晓婷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91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李康清</w:t>
            </w:r>
            <w:proofErr w:type="gramEnd"/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153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谭晓媚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29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赖凤娟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78525C" w:rsidTr="00365A5C">
        <w:trPr>
          <w:trHeight w:val="205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燕霖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67"/>
        </w:trPr>
        <w:tc>
          <w:tcPr>
            <w:tcW w:w="2428" w:type="dxa"/>
            <w:vMerge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蒋杏婵</w:t>
            </w: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525C" w:rsidTr="00365A5C">
        <w:trPr>
          <w:trHeight w:val="167"/>
        </w:trPr>
        <w:tc>
          <w:tcPr>
            <w:tcW w:w="2428" w:type="dxa"/>
            <w:vAlign w:val="center"/>
          </w:tcPr>
          <w:p w:rsidR="0078525C" w:rsidRPr="00705529" w:rsidRDefault="0078525C" w:rsidP="007852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务英语（1）班</w:t>
            </w:r>
          </w:p>
        </w:tc>
        <w:tc>
          <w:tcPr>
            <w:tcW w:w="6622" w:type="dxa"/>
            <w:gridSpan w:val="4"/>
            <w:vAlign w:val="center"/>
          </w:tcPr>
          <w:p w:rsidR="0078525C" w:rsidRPr="001C6641" w:rsidRDefault="0078525C" w:rsidP="0078525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勤</w:t>
            </w:r>
          </w:p>
        </w:tc>
      </w:tr>
    </w:tbl>
    <w:p w:rsidR="004B4AFE" w:rsidRPr="0028577A" w:rsidRDefault="004B4AFE" w:rsidP="004B4AFE">
      <w:pPr>
        <w:spacing w:line="400" w:lineRule="exact"/>
        <w:jc w:val="right"/>
        <w:rPr>
          <w:rFonts w:ascii="黑体" w:eastAsia="黑体" w:hAnsi="黑体"/>
          <w:b/>
          <w:sz w:val="24"/>
          <w:szCs w:val="24"/>
        </w:rPr>
      </w:pPr>
      <w:r w:rsidRPr="0028577A">
        <w:rPr>
          <w:rFonts w:ascii="黑体" w:eastAsia="黑体" w:cs="黑体" w:hint="eastAsia"/>
          <w:b/>
          <w:sz w:val="24"/>
          <w:szCs w:val="24"/>
        </w:rPr>
        <w:t>2015年4月25</w:t>
      </w:r>
      <w:r>
        <w:rPr>
          <w:rFonts w:ascii="黑体" w:eastAsia="黑体" w:cs="黑体" w:hint="eastAsia"/>
          <w:b/>
          <w:sz w:val="24"/>
          <w:szCs w:val="24"/>
        </w:rPr>
        <w:t>日</w:t>
      </w:r>
    </w:p>
    <w:p w:rsidR="004B4AFE" w:rsidRDefault="004B4AFE" w:rsidP="004B4AFE">
      <w:pPr>
        <w:spacing w:line="400" w:lineRule="exact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经济管理系学生会监察部</w:t>
      </w:r>
    </w:p>
    <w:p w:rsidR="004B4AFE" w:rsidRPr="00322D6F" w:rsidRDefault="004B4AFE" w:rsidP="004B4AFE">
      <w:pPr>
        <w:tabs>
          <w:tab w:val="left" w:pos="2448"/>
        </w:tabs>
        <w:rPr>
          <w:rFonts w:ascii="黑体" w:eastAsia="黑体" w:cs="黑体"/>
          <w:b/>
          <w:sz w:val="32"/>
          <w:szCs w:val="32"/>
        </w:rPr>
      </w:pPr>
    </w:p>
    <w:p w:rsidR="00705529" w:rsidRPr="004B4AFE" w:rsidRDefault="00705529" w:rsidP="00DF617A">
      <w:pPr>
        <w:tabs>
          <w:tab w:val="left" w:pos="2448"/>
        </w:tabs>
        <w:rPr>
          <w:rFonts w:ascii="黑体" w:eastAsia="黑体" w:cs="黑体"/>
          <w:b/>
          <w:sz w:val="32"/>
          <w:szCs w:val="32"/>
        </w:rPr>
      </w:pPr>
    </w:p>
    <w:p w:rsidR="00792381" w:rsidRDefault="00792381"/>
    <w:sectPr w:rsidR="0079238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1B" w:rsidRDefault="001A1C1B" w:rsidP="002405F9">
      <w:r>
        <w:separator/>
      </w:r>
    </w:p>
  </w:endnote>
  <w:endnote w:type="continuationSeparator" w:id="0">
    <w:p w:rsidR="001A1C1B" w:rsidRDefault="001A1C1B" w:rsidP="0024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1B" w:rsidRDefault="001A1C1B" w:rsidP="002405F9">
      <w:r>
        <w:separator/>
      </w:r>
    </w:p>
  </w:footnote>
  <w:footnote w:type="continuationSeparator" w:id="0">
    <w:p w:rsidR="001A1C1B" w:rsidRDefault="001A1C1B" w:rsidP="0024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1" w:rsidRDefault="00412941" w:rsidP="00DF617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87"/>
    <w:rsid w:val="00002C35"/>
    <w:rsid w:val="0000365F"/>
    <w:rsid w:val="00012C74"/>
    <w:rsid w:val="00030810"/>
    <w:rsid w:val="0004431C"/>
    <w:rsid w:val="00052D26"/>
    <w:rsid w:val="00075AAB"/>
    <w:rsid w:val="000844BB"/>
    <w:rsid w:val="0008459B"/>
    <w:rsid w:val="00090DF7"/>
    <w:rsid w:val="000910A2"/>
    <w:rsid w:val="00094DEF"/>
    <w:rsid w:val="000A747B"/>
    <w:rsid w:val="000E5E6C"/>
    <w:rsid w:val="00102FB7"/>
    <w:rsid w:val="001446A4"/>
    <w:rsid w:val="00145EEA"/>
    <w:rsid w:val="001650A1"/>
    <w:rsid w:val="001709EC"/>
    <w:rsid w:val="00177E2A"/>
    <w:rsid w:val="001A0C87"/>
    <w:rsid w:val="001A1C1B"/>
    <w:rsid w:val="001A7047"/>
    <w:rsid w:val="001B5426"/>
    <w:rsid w:val="001C4B23"/>
    <w:rsid w:val="002405F9"/>
    <w:rsid w:val="002674B1"/>
    <w:rsid w:val="00270F8A"/>
    <w:rsid w:val="002859D2"/>
    <w:rsid w:val="002E433C"/>
    <w:rsid w:val="0030278F"/>
    <w:rsid w:val="00304C89"/>
    <w:rsid w:val="00310440"/>
    <w:rsid w:val="003246F1"/>
    <w:rsid w:val="003444F8"/>
    <w:rsid w:val="00365A29"/>
    <w:rsid w:val="00365A5C"/>
    <w:rsid w:val="0036791E"/>
    <w:rsid w:val="00382193"/>
    <w:rsid w:val="003A1548"/>
    <w:rsid w:val="003A1774"/>
    <w:rsid w:val="003E3992"/>
    <w:rsid w:val="003E4DEC"/>
    <w:rsid w:val="003F42E8"/>
    <w:rsid w:val="00412941"/>
    <w:rsid w:val="004B4813"/>
    <w:rsid w:val="004B4AFE"/>
    <w:rsid w:val="004F1690"/>
    <w:rsid w:val="00500F4E"/>
    <w:rsid w:val="00513D17"/>
    <w:rsid w:val="00516DD7"/>
    <w:rsid w:val="005810C2"/>
    <w:rsid w:val="00592529"/>
    <w:rsid w:val="005C1715"/>
    <w:rsid w:val="005C3C8B"/>
    <w:rsid w:val="005D1DC0"/>
    <w:rsid w:val="005F3E21"/>
    <w:rsid w:val="00606372"/>
    <w:rsid w:val="00610E15"/>
    <w:rsid w:val="00626B1B"/>
    <w:rsid w:val="00645A52"/>
    <w:rsid w:val="00651AB0"/>
    <w:rsid w:val="00656F6C"/>
    <w:rsid w:val="006979F9"/>
    <w:rsid w:val="006D0ECA"/>
    <w:rsid w:val="006F2EA3"/>
    <w:rsid w:val="00705529"/>
    <w:rsid w:val="00737E3E"/>
    <w:rsid w:val="00752082"/>
    <w:rsid w:val="007630CB"/>
    <w:rsid w:val="00780971"/>
    <w:rsid w:val="0078525C"/>
    <w:rsid w:val="0078699C"/>
    <w:rsid w:val="00792381"/>
    <w:rsid w:val="00793CA3"/>
    <w:rsid w:val="007979B8"/>
    <w:rsid w:val="007D7332"/>
    <w:rsid w:val="00821C7D"/>
    <w:rsid w:val="008377FD"/>
    <w:rsid w:val="00842FC9"/>
    <w:rsid w:val="00876CA5"/>
    <w:rsid w:val="0089546F"/>
    <w:rsid w:val="008A387A"/>
    <w:rsid w:val="008C5902"/>
    <w:rsid w:val="008C59C1"/>
    <w:rsid w:val="008D137D"/>
    <w:rsid w:val="008E7466"/>
    <w:rsid w:val="00902B4D"/>
    <w:rsid w:val="00931A1A"/>
    <w:rsid w:val="00974C88"/>
    <w:rsid w:val="00980D1D"/>
    <w:rsid w:val="0098480A"/>
    <w:rsid w:val="009936F8"/>
    <w:rsid w:val="009D7243"/>
    <w:rsid w:val="009E173B"/>
    <w:rsid w:val="009E4015"/>
    <w:rsid w:val="009F17A9"/>
    <w:rsid w:val="009F4FE9"/>
    <w:rsid w:val="00A53925"/>
    <w:rsid w:val="00A6338E"/>
    <w:rsid w:val="00AA547A"/>
    <w:rsid w:val="00AC572E"/>
    <w:rsid w:val="00AD552E"/>
    <w:rsid w:val="00AF4C92"/>
    <w:rsid w:val="00B01286"/>
    <w:rsid w:val="00B1088D"/>
    <w:rsid w:val="00B706FF"/>
    <w:rsid w:val="00B9491E"/>
    <w:rsid w:val="00BB77ED"/>
    <w:rsid w:val="00C0619F"/>
    <w:rsid w:val="00C17D19"/>
    <w:rsid w:val="00C264FC"/>
    <w:rsid w:val="00C56DA1"/>
    <w:rsid w:val="00C80A77"/>
    <w:rsid w:val="00CA3FFC"/>
    <w:rsid w:val="00CD0C74"/>
    <w:rsid w:val="00CD6F35"/>
    <w:rsid w:val="00D21677"/>
    <w:rsid w:val="00D32987"/>
    <w:rsid w:val="00D61FC7"/>
    <w:rsid w:val="00D83FBA"/>
    <w:rsid w:val="00D87365"/>
    <w:rsid w:val="00D91183"/>
    <w:rsid w:val="00DB30DC"/>
    <w:rsid w:val="00DF617A"/>
    <w:rsid w:val="00E04D08"/>
    <w:rsid w:val="00E170E5"/>
    <w:rsid w:val="00E23E89"/>
    <w:rsid w:val="00E305E9"/>
    <w:rsid w:val="00E45B49"/>
    <w:rsid w:val="00E65B59"/>
    <w:rsid w:val="00E70BCF"/>
    <w:rsid w:val="00E95397"/>
    <w:rsid w:val="00ED09B3"/>
    <w:rsid w:val="00ED771B"/>
    <w:rsid w:val="00EE3F5A"/>
    <w:rsid w:val="00EF2627"/>
    <w:rsid w:val="00EF3555"/>
    <w:rsid w:val="00F37D37"/>
    <w:rsid w:val="00F52E95"/>
    <w:rsid w:val="00F60A8F"/>
    <w:rsid w:val="00FB325F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9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0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5F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9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0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5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E959-A54C-463C-B018-D271BD0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55</Words>
  <Characters>2027</Characters>
  <Application>Microsoft Office Word</Application>
  <DocSecurity>0</DocSecurity>
  <Lines>16</Lines>
  <Paragraphs>4</Paragraphs>
  <ScaleCrop>false</ScaleCrop>
  <Company>Chin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USER</cp:lastModifiedBy>
  <cp:revision>21</cp:revision>
  <dcterms:created xsi:type="dcterms:W3CDTF">2015-04-25T06:13:00Z</dcterms:created>
  <dcterms:modified xsi:type="dcterms:W3CDTF">2015-01-02T13:00:00Z</dcterms:modified>
</cp:coreProperties>
</file>